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bookmarkStart w:id="0" w:name="_GoBack"/>
    <w:bookmarkEnd w:id="0"/>
    <w:p w:rsidR="00AE3482" w:rsidRDefault="00CC42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3C364" wp14:editId="046B93FF">
                <wp:simplePos x="0" y="0"/>
                <wp:positionH relativeFrom="column">
                  <wp:posOffset>-154305</wp:posOffset>
                </wp:positionH>
                <wp:positionV relativeFrom="paragraph">
                  <wp:posOffset>326390</wp:posOffset>
                </wp:positionV>
                <wp:extent cx="1828800" cy="1828800"/>
                <wp:effectExtent l="0" t="0" r="1778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53" w:rsidRPr="003A0453" w:rsidRDefault="003A0453" w:rsidP="003A0453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45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ending Descriptiv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3C36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12.15pt;margin-top:25.7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" fillcolor="white [3201]" strokecolor="#418ab3 [3204]" strokeweight="1pt">
                <v:textbox style="mso-fit-shape-to-text:t">
                  <w:txbxContent>
                    <w:p w:rsidR="003A0453" w:rsidRPr="003A0453" w:rsidRDefault="003A0453" w:rsidP="003A0453">
                      <w:pPr>
                        <w:spacing w:line="216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45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tending Descriptive Skills</w:t>
                      </w:r>
                    </w:p>
                  </w:txbxContent>
                </v:textbox>
              </v:shape>
            </w:pict>
          </mc:Fallback>
        </mc:AlternateContent>
      </w:r>
      <w:r w:rsidR="006A30F9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237</wp:posOffset>
            </wp:positionV>
            <wp:extent cx="626110" cy="594360"/>
            <wp:effectExtent l="0" t="0" r="2540" b="0"/>
            <wp:wrapNone/>
            <wp:docPr id="2" name="Picture 2" descr="keslichfield (@keslichfield) | Twitt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lichfield (@keslichfield) | Twitt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F9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5185</wp:posOffset>
                </wp:positionH>
                <wp:positionV relativeFrom="paragraph">
                  <wp:posOffset>-190116</wp:posOffset>
                </wp:positionV>
                <wp:extent cx="9005393" cy="393065"/>
                <wp:effectExtent l="0" t="0" r="2476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393" cy="39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5B" w:rsidRPr="007D455B" w:rsidRDefault="007D455B">
                            <w:pP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YEAR 7 TERM </w:t>
                            </w:r>
                            <w:r w:rsidR="001948AE">
                              <w:rPr>
                                <w:rFonts w:ascii="Impact" w:hAnsi="Impact"/>
                                <w:sz w:val="40"/>
                              </w:rPr>
                              <w:t>3</w:t>
                            </w:r>
                            <w:r w:rsidR="00C61A8D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 w:rsidR="008614AE" w:rsidRPr="00CA0059">
                              <w:rPr>
                                <w:sz w:val="40"/>
                              </w:rPr>
                              <w:t xml:space="preserve">(HALF TERM </w:t>
                            </w:r>
                            <w:r w:rsidR="001948AE">
                              <w:rPr>
                                <w:sz w:val="40"/>
                              </w:rPr>
                              <w:t>1</w:t>
                            </w:r>
                            <w:r w:rsidR="008614AE" w:rsidRPr="00CA0059">
                              <w:rPr>
                                <w:sz w:val="40"/>
                              </w:rPr>
                              <w:t>)</w:t>
                            </w: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 KNOWLEDGE ORGANISER: </w:t>
                            </w:r>
                            <w:r w:rsidR="007E0B6A">
                              <w:rPr>
                                <w:rFonts w:ascii="Impact" w:hAnsi="Impact"/>
                                <w:sz w:val="40"/>
                              </w:rPr>
                              <w:t>Writing for Purpose</w:t>
                            </w:r>
                            <w:r w:rsidR="009D5DC5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6.55pt;margin-top:-14.95pt;width:709.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" fillcolor="white [3201]" strokecolor="#a6b727 [3205]" strokeweight="1pt">
                <v:textbox>
                  <w:txbxContent>
                    <w:p w:rsidR="007D455B" w:rsidRPr="007D455B" w:rsidRDefault="007D455B">
                      <w:pPr>
                        <w:rPr>
                          <w:rFonts w:ascii="Impact" w:hAnsi="Impact"/>
                          <w:sz w:val="40"/>
                        </w:rPr>
                      </w:pP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YEAR 7 TERM </w:t>
                      </w:r>
                      <w:r w:rsidR="001948AE">
                        <w:rPr>
                          <w:rFonts w:ascii="Impact" w:hAnsi="Impact"/>
                          <w:sz w:val="40"/>
                        </w:rPr>
                        <w:t>3</w:t>
                      </w:r>
                      <w:r w:rsidR="00C61A8D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 w:rsidR="008614AE" w:rsidRPr="00CA0059">
                        <w:rPr>
                          <w:sz w:val="40"/>
                        </w:rPr>
                        <w:t xml:space="preserve">(HALF TERM </w:t>
                      </w:r>
                      <w:r w:rsidR="001948AE">
                        <w:rPr>
                          <w:sz w:val="40"/>
                        </w:rPr>
                        <w:t>1</w:t>
                      </w:r>
                      <w:r w:rsidR="008614AE" w:rsidRPr="00CA0059">
                        <w:rPr>
                          <w:sz w:val="40"/>
                        </w:rPr>
                        <w:t>)</w:t>
                      </w: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 KNOWLEDGE ORGANISER: </w:t>
                      </w:r>
                      <w:r w:rsidR="007E0B6A">
                        <w:rPr>
                          <w:rFonts w:ascii="Impact" w:hAnsi="Impact"/>
                          <w:sz w:val="40"/>
                        </w:rPr>
                        <w:t xml:space="preserve">Writing for </w:t>
                      </w:r>
                      <w:r w:rsidR="007E0B6A">
                        <w:rPr>
                          <w:rFonts w:ascii="Impact" w:hAnsi="Impact"/>
                          <w:sz w:val="40"/>
                        </w:rPr>
                        <w:t>Purpose</w:t>
                      </w:r>
                      <w:bookmarkStart w:id="1" w:name="_GoBack"/>
                      <w:bookmarkEnd w:id="1"/>
                      <w:r w:rsidR="009D5DC5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482" w:rsidRPr="00AE3482" w:rsidRDefault="003A0453" w:rsidP="00AE3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BFF3F" wp14:editId="12CBE5A3">
                <wp:simplePos x="0" y="0"/>
                <wp:positionH relativeFrom="column">
                  <wp:posOffset>5456712</wp:posOffset>
                </wp:positionH>
                <wp:positionV relativeFrom="paragraph">
                  <wp:posOffset>17071</wp:posOffset>
                </wp:positionV>
                <wp:extent cx="4144488" cy="1828800"/>
                <wp:effectExtent l="0" t="0" r="27940" b="234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488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53" w:rsidRPr="000F286F" w:rsidRDefault="003A0453" w:rsidP="003A0453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86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uasive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BFF3F" id="Text Box 57" o:spid="_x0000_s1028" type="#_x0000_t202" style="position:absolute;margin-left:429.65pt;margin-top:1.35pt;width:326.3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" fillcolor="white [3201]" strokecolor="#418ab3 [3204]" strokeweight="1pt">
                <v:textbox style="mso-fit-shape-to-text:t">
                  <w:txbxContent>
                    <w:p w:rsidR="003A0453" w:rsidRPr="000F286F" w:rsidRDefault="003A0453" w:rsidP="003A0453">
                      <w:pPr>
                        <w:spacing w:line="216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86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suasive Tech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3A0453" w:rsidRDefault="00CC42DE" w:rsidP="003A0453">
      <w:pPr>
        <w:spacing w:line="216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0940</wp:posOffset>
                </wp:positionH>
                <wp:positionV relativeFrom="paragraph">
                  <wp:posOffset>313213</wp:posOffset>
                </wp:positionV>
                <wp:extent cx="3538846" cy="3621974"/>
                <wp:effectExtent l="0" t="0" r="24130" b="171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6" cy="3621974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53" w:rsidRPr="00703EFE" w:rsidRDefault="003A0453" w:rsidP="003A0453">
                            <w:pPr>
                              <w:spacing w:line="216" w:lineRule="auto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</w:pPr>
                            <w:r w:rsidRPr="003A0453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2"/>
                                <w:highlight w:val="yellow"/>
                              </w:rPr>
                              <w:t>DESCRIPTIVE TOOL KIT</w:t>
                            </w:r>
                          </w:p>
                          <w:p w:rsidR="003A0453" w:rsidRPr="00555BBA" w:rsidRDefault="003A0453" w:rsidP="00555BBA">
                            <w:pPr>
                              <w:spacing w:line="216" w:lineRule="auto"/>
                              <w:ind w:left="360"/>
                              <w:rPr>
                                <w:u w:val="single"/>
                              </w:rPr>
                            </w:pPr>
                            <w:r w:rsidRPr="00555BBA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52"/>
                                <w:u w:val="single"/>
                              </w:rPr>
                              <w:t>LANGUAGE AND TECHNIQUE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Strong adjective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Specific verbs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Similes/metaphors/personification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Alliteration</w:t>
                            </w:r>
                          </w:p>
                          <w:p w:rsidR="003A0453" w:rsidRPr="00555BBA" w:rsidRDefault="003A0453" w:rsidP="00853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555BBA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The five senses</w:t>
                            </w:r>
                          </w:p>
                          <w:p w:rsidR="003A0453" w:rsidRPr="00555BBA" w:rsidRDefault="003A0453" w:rsidP="00555BBA">
                            <w:pPr>
                              <w:spacing w:line="216" w:lineRule="auto"/>
                              <w:ind w:left="360"/>
                              <w:rPr>
                                <w:u w:val="single"/>
                              </w:rPr>
                            </w:pPr>
                            <w:proofErr w:type="gramStart"/>
                            <w:r w:rsidRPr="00555BBA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58"/>
                                <w:u w:val="single"/>
                              </w:rPr>
                              <w:t>SENTENCES  AND</w:t>
                            </w:r>
                            <w:proofErr w:type="gramEnd"/>
                            <w:r w:rsidRPr="00555BBA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58"/>
                                <w:u w:val="single"/>
                              </w:rPr>
                              <w:t xml:space="preserve"> CONSTRUCTION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Proof read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Varied, accurate punctuation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Paragraphing – accurate use and linkage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Introductory word and phrases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 xml:space="preserve">Subordinate clause fronted complex sentence 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Simple sentence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52"/>
                              </w:rPr>
                              <w:t>Compound sentence</w:t>
                            </w:r>
                          </w:p>
                          <w:p w:rsidR="003A0453" w:rsidRPr="00703EFE" w:rsidRDefault="003A0453" w:rsidP="003A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703EFE">
                              <w:rPr>
                                <w:sz w:val="28"/>
                              </w:rPr>
                              <w:t>Using parenthetic commas</w:t>
                            </w:r>
                          </w:p>
                          <w:p w:rsidR="003A0453" w:rsidRPr="00AE3482" w:rsidRDefault="003A0453" w:rsidP="003A0453"/>
                          <w:p w:rsidR="003A0453" w:rsidRDefault="003A0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7.95pt;margin-top:24.65pt;width:278.65pt;height:2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" fillcolor="#cff" strokeweight=".5pt">
                <v:textbox>
                  <w:txbxContent>
                    <w:p w:rsidR="003A0453" w:rsidRPr="00703EFE" w:rsidRDefault="003A0453" w:rsidP="003A0453">
                      <w:pPr>
                        <w:spacing w:line="216" w:lineRule="auto"/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52"/>
                        </w:rPr>
                      </w:pPr>
                      <w:r w:rsidRPr="003A0453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52"/>
                          <w:highlight w:val="yellow"/>
                        </w:rPr>
                        <w:t>DESCRIPTIVE TOOL KIT</w:t>
                      </w:r>
                    </w:p>
                    <w:p w:rsidR="003A0453" w:rsidRPr="00555BBA" w:rsidRDefault="003A0453" w:rsidP="00555BBA">
                      <w:pPr>
                        <w:spacing w:line="216" w:lineRule="auto"/>
                        <w:ind w:left="360"/>
                        <w:rPr>
                          <w:u w:val="single"/>
                        </w:rPr>
                      </w:pPr>
                      <w:r w:rsidRPr="00555BBA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Cs w:val="52"/>
                          <w:u w:val="single"/>
                        </w:rPr>
                        <w:t>LANGUAGE AND TECHNIQUE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Strong adjective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Specific verbs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Similes/metaphors/personification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Alliteration</w:t>
                      </w:r>
                    </w:p>
                    <w:p w:rsidR="003A0453" w:rsidRPr="00555BBA" w:rsidRDefault="003A0453" w:rsidP="008533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555BBA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The five senses</w:t>
                      </w:r>
                    </w:p>
                    <w:p w:rsidR="003A0453" w:rsidRPr="00555BBA" w:rsidRDefault="003A0453" w:rsidP="00555BBA">
                      <w:pPr>
                        <w:spacing w:line="216" w:lineRule="auto"/>
                        <w:ind w:left="360"/>
                        <w:rPr>
                          <w:u w:val="single"/>
                        </w:rPr>
                      </w:pPr>
                      <w:proofErr w:type="gramStart"/>
                      <w:r w:rsidRPr="00555BBA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Cs w:val="58"/>
                          <w:u w:val="single"/>
                        </w:rPr>
                        <w:t>SENTENCES  AND</w:t>
                      </w:r>
                      <w:proofErr w:type="gramEnd"/>
                      <w:r w:rsidRPr="00555BBA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Cs w:val="58"/>
                          <w:u w:val="single"/>
                        </w:rPr>
                        <w:t xml:space="preserve"> CONSTRUCTION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Proof read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Varied, accurate punctuation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Paragraphing – accurate use and linkage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Introductory word and phrases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 xml:space="preserve">Subordinate clause fronted complex sentence 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Simple sentence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52"/>
                        </w:rPr>
                        <w:t>Compound sentence</w:t>
                      </w:r>
                    </w:p>
                    <w:p w:rsidR="003A0453" w:rsidRPr="00703EFE" w:rsidRDefault="003A0453" w:rsidP="003A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8"/>
                        </w:rPr>
                      </w:pPr>
                      <w:r w:rsidRPr="00703EFE">
                        <w:rPr>
                          <w:sz w:val="28"/>
                        </w:rPr>
                        <w:t>Using parenthetic commas</w:t>
                      </w:r>
                    </w:p>
                    <w:p w:rsidR="003A0453" w:rsidRPr="00AE3482" w:rsidRDefault="003A0453" w:rsidP="003A0453"/>
                    <w:p w:rsidR="003A0453" w:rsidRDefault="003A0453"/>
                  </w:txbxContent>
                </v:textbox>
              </v:shape>
            </w:pict>
          </mc:Fallback>
        </mc:AlternateContent>
      </w:r>
    </w:p>
    <w:p w:rsidR="003A0453" w:rsidRDefault="00EF4B69" w:rsidP="003A0453">
      <w:pPr>
        <w:spacing w:line="216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4784</wp:posOffset>
                </wp:positionH>
                <wp:positionV relativeFrom="paragraph">
                  <wp:posOffset>16668</wp:posOffset>
                </wp:positionV>
                <wp:extent cx="1875790" cy="3644974"/>
                <wp:effectExtent l="0" t="0" r="1016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64497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DE" w:rsidRPr="00CC42DE" w:rsidRDefault="00CC42DE">
                            <w:pPr>
                              <w:rPr>
                                <w:sz w:val="40"/>
                              </w:rPr>
                            </w:pPr>
                            <w:r w:rsidRPr="00CC42DE">
                              <w:rPr>
                                <w:sz w:val="40"/>
                                <w:highlight w:val="green"/>
                              </w:rPr>
                              <w:t>REMEMBER</w:t>
                            </w:r>
                          </w:p>
                          <w:p w:rsidR="00CC42DE" w:rsidRDefault="00CC42D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F4B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EN YOU ARE PERSUADING, YOU WANT SOMEONE TO DO OR THINK IN A CERTAIN WAY</w:t>
                            </w:r>
                            <w:r w:rsidR="00EF4B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F4B69" w:rsidRPr="00EF4B69" w:rsidRDefault="00EF4B69">
                            <w:pP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CB3C71">
                              <w:rPr>
                                <w:rFonts w:ascii="Comic Sans MS" w:hAnsi="Comic Sans MS"/>
                                <w:sz w:val="32"/>
                                <w:szCs w:val="28"/>
                                <w:highlight w:val="green"/>
                              </w:rPr>
                              <w:t>REMEMBER</w:t>
                            </w:r>
                            <w:r w:rsidRPr="00EF4B6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EF4B69" w:rsidRDefault="00EF4B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RPOSE</w:t>
                            </w:r>
                          </w:p>
                          <w:p w:rsidR="00EF4B69" w:rsidRDefault="00EF4B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:rsidR="00EF4B69" w:rsidRPr="00EF4B69" w:rsidRDefault="00EF4B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279.1pt;margin-top:1.3pt;width:147.7pt;height:2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" fillcolor="red" strokecolor="black [3213]" strokeweight=".5pt">
                <v:textbox>
                  <w:txbxContent>
                    <w:p w:rsidR="00CC42DE" w:rsidRPr="00CC42DE" w:rsidRDefault="00CC42DE">
                      <w:pPr>
                        <w:rPr>
                          <w:sz w:val="40"/>
                        </w:rPr>
                      </w:pPr>
                      <w:r w:rsidRPr="00CC42DE">
                        <w:rPr>
                          <w:sz w:val="40"/>
                          <w:highlight w:val="green"/>
                        </w:rPr>
                        <w:t>REMEMBER</w:t>
                      </w:r>
                    </w:p>
                    <w:p w:rsidR="00CC42DE" w:rsidRDefault="00CC42D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F4B69">
                        <w:rPr>
                          <w:rFonts w:ascii="Comic Sans MS" w:hAnsi="Comic Sans MS"/>
                          <w:sz w:val="28"/>
                          <w:szCs w:val="28"/>
                        </w:rPr>
                        <w:t>WHEN YOU ARE PERSUADING, YOU WANT SOMEONE TO DO OR THINK IN A CERTAIN WAY</w:t>
                      </w:r>
                      <w:r w:rsidR="00EF4B69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EF4B69" w:rsidRPr="00EF4B69" w:rsidRDefault="00EF4B69">
                      <w:pPr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CB3C71">
                        <w:rPr>
                          <w:rFonts w:ascii="Comic Sans MS" w:hAnsi="Comic Sans MS"/>
                          <w:sz w:val="32"/>
                          <w:szCs w:val="28"/>
                          <w:highlight w:val="green"/>
                        </w:rPr>
                        <w:t>REMEMBER</w:t>
                      </w:r>
                      <w:r w:rsidRPr="00EF4B69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</w:t>
                      </w:r>
                    </w:p>
                    <w:p w:rsidR="00EF4B69" w:rsidRDefault="00EF4B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URPOSE</w:t>
                      </w:r>
                      <w:bookmarkStart w:id="1" w:name="_GoBack"/>
                      <w:bookmarkEnd w:id="1"/>
                    </w:p>
                    <w:p w:rsidR="00EF4B69" w:rsidRDefault="00EF4B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D</w:t>
                      </w:r>
                    </w:p>
                    <w:p w:rsidR="00EF4B69" w:rsidRPr="00EF4B69" w:rsidRDefault="00EF4B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UDIENCE</w:t>
                      </w:r>
                    </w:p>
                  </w:txbxContent>
                </v:textbox>
              </v:shape>
            </w:pict>
          </mc:Fallback>
        </mc:AlternateContent>
      </w:r>
      <w:r w:rsidR="00CC42DE">
        <w:rPr>
          <w:rFonts w:eastAsiaTheme="minorEastAsia" w:hAnsi="Calibri"/>
          <w:b/>
          <w:bCs/>
          <w:noProof/>
          <w:color w:val="000000" w:themeColor="text1"/>
          <w:kern w:val="24"/>
          <w:sz w:val="28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39807</wp:posOffset>
                </wp:positionV>
                <wp:extent cx="4144010" cy="5890161"/>
                <wp:effectExtent l="0" t="0" r="27940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589016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6F" w:rsidRDefault="000F286F" w:rsidP="000F286F">
                            <w:pPr>
                              <w:rPr>
                                <w:rFonts w:ascii="Stencil" w:hAnsi="Stencil"/>
                                <w:b/>
                                <w:i/>
                                <w:sz w:val="42"/>
                                <w:szCs w:val="24"/>
                              </w:rPr>
                            </w:pPr>
                            <w:r w:rsidRPr="00CC42DE">
                              <w:rPr>
                                <w:rFonts w:ascii="Stencil" w:hAnsi="Stencil"/>
                                <w:b/>
                                <w:i/>
                                <w:sz w:val="42"/>
                                <w:szCs w:val="24"/>
                                <w:highlight w:val="green"/>
                              </w:rPr>
                              <w:t>A FORESTER’S CAP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Alliteration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MAKES IT MEMORABLE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Facts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MAKES IT BELIEVABLE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34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Opinion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</w:t>
                            </w:r>
                            <w:r w:rsidR="000F286F" w:rsidRPr="000F286F">
                              <w:rPr>
                                <w:rFonts w:ascii="Stencil" w:hAnsi="Stencil"/>
                                <w:sz w:val="34"/>
                                <w:szCs w:val="24"/>
                              </w:rPr>
                              <w:t>WHAT YOU WANT THEM TO DO OR THINK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Rhetorical question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MAKES THEM THINK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Emotive language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CREATES AN EMOTION)</w:t>
                            </w:r>
                          </w:p>
                          <w:p w:rsidR="003A0453" w:rsidRPr="000F286F" w:rsidRDefault="003A0453" w:rsidP="000F286F">
                            <w:pPr>
                              <w:tabs>
                                <w:tab w:val="center" w:pos="5233"/>
                              </w:tabs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Statistics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MAKES IT BELIEVABLE)</w:t>
                            </w:r>
                          </w:p>
                          <w:p w:rsidR="003A0453" w:rsidRPr="000F286F" w:rsidRDefault="003A0453" w:rsidP="000F286F">
                            <w:pPr>
                              <w:tabs>
                                <w:tab w:val="center" w:pos="5233"/>
                              </w:tabs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Triplet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USED TO REINFORCE IDEA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Exaggeration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</w:t>
                            </w:r>
                            <w:r w:rsidR="000F286F" w:rsidRPr="000F286F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TO PUT ACROSS A POINT</w:t>
                            </w:r>
                            <w:r w:rsidR="000F286F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)</w:t>
                            </w:r>
                            <w:r w:rsidR="000F286F" w:rsidRPr="000F286F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Repetition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THE MOST IMPORTANT POINT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Superlatives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TO SHOW IT IS THE BEST OR WORST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 w:line="240" w:lineRule="auto"/>
                              <w:rPr>
                                <w:rFonts w:ascii="Stencil" w:hAnsi="Stencil"/>
                                <w:sz w:val="2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Commands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</w:t>
                            </w:r>
                            <w:r w:rsidR="000F286F" w:rsidRPr="000F286F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WHAT YOU WANT THEM TO DO OR THINK</w:t>
                            </w:r>
                            <w:r w:rsidR="000F286F" w:rsidRPr="000F286F">
                              <w:rPr>
                                <w:rFonts w:ascii="Stencil" w:hAnsi="Stencil"/>
                                <w:sz w:val="26"/>
                                <w:szCs w:val="24"/>
                              </w:rPr>
                              <w:t>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/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Anecdote</w:t>
                            </w:r>
                            <w:r w:rsid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MAKES IT PERSONAL AND </w:t>
                            </w:r>
                            <w:r w:rsidR="00CC42DE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RELATABLE)</w:t>
                            </w:r>
                          </w:p>
                          <w:p w:rsidR="003A0453" w:rsidRPr="000F286F" w:rsidRDefault="003A0453" w:rsidP="000F286F">
                            <w:pPr>
                              <w:spacing w:after="0"/>
                              <w:rPr>
                                <w:sz w:val="48"/>
                                <w:szCs w:val="24"/>
                              </w:rPr>
                            </w:pPr>
                            <w:r w:rsidRPr="000F286F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>Personal pronouns</w:t>
                            </w:r>
                            <w:r w:rsidR="00CC42DE">
                              <w:rPr>
                                <w:rFonts w:ascii="Stencil" w:hAnsi="Stencil"/>
                                <w:sz w:val="36"/>
                                <w:szCs w:val="24"/>
                              </w:rPr>
                              <w:t xml:space="preserve"> (YOU ARE SPEAKING TO THEM)</w:t>
                            </w:r>
                          </w:p>
                          <w:p w:rsidR="003A0453" w:rsidRDefault="003A0453" w:rsidP="003A0453"/>
                          <w:p w:rsidR="003A0453" w:rsidRDefault="003A0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434.3pt;margin-top:3.15pt;width:326.3pt;height:4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" fillcolor="#cfc" strokeweight=".5pt">
                <v:textbox>
                  <w:txbxContent>
                    <w:p w:rsidR="000F286F" w:rsidRDefault="000F286F" w:rsidP="000F286F">
                      <w:pPr>
                        <w:rPr>
                          <w:rFonts w:ascii="Stencil" w:hAnsi="Stencil"/>
                          <w:b/>
                          <w:i/>
                          <w:sz w:val="42"/>
                          <w:szCs w:val="24"/>
                        </w:rPr>
                      </w:pPr>
                      <w:r w:rsidRPr="00CC42DE">
                        <w:rPr>
                          <w:rFonts w:ascii="Stencil" w:hAnsi="Stencil"/>
                          <w:b/>
                          <w:i/>
                          <w:sz w:val="42"/>
                          <w:szCs w:val="24"/>
                          <w:highlight w:val="green"/>
                        </w:rPr>
                        <w:t>A FORESTER’S CAP</w:t>
                      </w:r>
                    </w:p>
                    <w:p w:rsidR="003A0453" w:rsidRPr="000F286F" w:rsidRDefault="003A0453" w:rsidP="000F286F">
                      <w:pPr>
                        <w:spacing w:after="0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Alliteration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MAKES IT MEMORABLE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Facts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MAKES IT BELIEVABLE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34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Opinion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</w:t>
                      </w:r>
                      <w:r w:rsidR="000F286F" w:rsidRPr="000F286F">
                        <w:rPr>
                          <w:rFonts w:ascii="Stencil" w:hAnsi="Stencil"/>
                          <w:sz w:val="34"/>
                          <w:szCs w:val="24"/>
                        </w:rPr>
                        <w:t>WHAT YOU WANT THEM TO DO OR THINK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Rhetorical question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MAKES THEM THINK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Emotive language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CREATES AN EMOTION)</w:t>
                      </w:r>
                    </w:p>
                    <w:p w:rsidR="003A0453" w:rsidRPr="000F286F" w:rsidRDefault="003A0453" w:rsidP="000F286F">
                      <w:pPr>
                        <w:tabs>
                          <w:tab w:val="center" w:pos="5233"/>
                        </w:tabs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Statistics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MAKES IT BELIEVABLE)</w:t>
                      </w:r>
                    </w:p>
                    <w:p w:rsidR="003A0453" w:rsidRPr="000F286F" w:rsidRDefault="003A0453" w:rsidP="000F286F">
                      <w:pPr>
                        <w:tabs>
                          <w:tab w:val="center" w:pos="5233"/>
                        </w:tabs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Triplet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USED TO REINFORCE IDEA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Exaggeration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</w:t>
                      </w:r>
                      <w:r w:rsidR="000F286F" w:rsidRPr="000F286F">
                        <w:rPr>
                          <w:rFonts w:ascii="Stencil" w:hAnsi="Stencil"/>
                          <w:sz w:val="32"/>
                          <w:szCs w:val="24"/>
                        </w:rPr>
                        <w:t>TO PUT ACROSS A POINT</w:t>
                      </w:r>
                      <w:r w:rsidR="000F286F">
                        <w:rPr>
                          <w:rFonts w:ascii="Stencil" w:hAnsi="Stencil"/>
                          <w:sz w:val="32"/>
                          <w:szCs w:val="24"/>
                        </w:rPr>
                        <w:t>)</w:t>
                      </w:r>
                      <w:r w:rsidR="000F286F" w:rsidRPr="000F286F">
                        <w:rPr>
                          <w:rFonts w:ascii="Stencil" w:hAnsi="Stencil"/>
                          <w:sz w:val="32"/>
                          <w:szCs w:val="24"/>
                        </w:rPr>
                        <w:t xml:space="preserve"> 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Repetition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THE MOST IMPORTANT POINT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Superlatives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TO SHOW IT IS THE BEST OR WORST)</w:t>
                      </w:r>
                    </w:p>
                    <w:p w:rsidR="003A0453" w:rsidRPr="000F286F" w:rsidRDefault="003A0453" w:rsidP="000F286F">
                      <w:pPr>
                        <w:spacing w:after="0" w:line="240" w:lineRule="auto"/>
                        <w:rPr>
                          <w:rFonts w:ascii="Stencil" w:hAnsi="Stencil"/>
                          <w:sz w:val="2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Commands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</w:t>
                      </w:r>
                      <w:r w:rsidR="000F286F" w:rsidRPr="000F286F">
                        <w:rPr>
                          <w:rFonts w:ascii="Stencil" w:hAnsi="Stencil"/>
                          <w:sz w:val="32"/>
                          <w:szCs w:val="32"/>
                        </w:rPr>
                        <w:t>WHAT YOU WANT THEM TO DO OR THINK</w:t>
                      </w:r>
                      <w:r w:rsidR="000F286F" w:rsidRPr="000F286F">
                        <w:rPr>
                          <w:rFonts w:ascii="Stencil" w:hAnsi="Stencil"/>
                          <w:sz w:val="26"/>
                          <w:szCs w:val="24"/>
                        </w:rPr>
                        <w:t>)</w:t>
                      </w:r>
                    </w:p>
                    <w:p w:rsidR="003A0453" w:rsidRPr="000F286F" w:rsidRDefault="003A0453" w:rsidP="000F286F">
                      <w:pPr>
                        <w:spacing w:after="0"/>
                        <w:rPr>
                          <w:rFonts w:ascii="Stencil" w:hAnsi="Stencil"/>
                          <w:sz w:val="36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Anecdote</w:t>
                      </w:r>
                      <w:r w:rsidR="000F286F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MAKES IT PERSONAL AND </w:t>
                      </w:r>
                      <w:r w:rsidR="00CC42DE">
                        <w:rPr>
                          <w:rFonts w:ascii="Stencil" w:hAnsi="Stencil"/>
                          <w:sz w:val="36"/>
                          <w:szCs w:val="24"/>
                        </w:rPr>
                        <w:t>RELATABLE)</w:t>
                      </w:r>
                    </w:p>
                    <w:p w:rsidR="003A0453" w:rsidRPr="000F286F" w:rsidRDefault="003A0453" w:rsidP="000F286F">
                      <w:pPr>
                        <w:spacing w:after="0"/>
                        <w:rPr>
                          <w:sz w:val="48"/>
                          <w:szCs w:val="24"/>
                        </w:rPr>
                      </w:pPr>
                      <w:r w:rsidRPr="000F286F">
                        <w:rPr>
                          <w:rFonts w:ascii="Stencil" w:hAnsi="Stencil"/>
                          <w:sz w:val="36"/>
                          <w:szCs w:val="24"/>
                        </w:rPr>
                        <w:t>Personal pronouns</w:t>
                      </w:r>
                      <w:r w:rsidR="00CC42DE">
                        <w:rPr>
                          <w:rFonts w:ascii="Stencil" w:hAnsi="Stencil"/>
                          <w:sz w:val="36"/>
                          <w:szCs w:val="24"/>
                        </w:rPr>
                        <w:t xml:space="preserve"> (YOU ARE SPEAKING TO THEM)</w:t>
                      </w:r>
                    </w:p>
                    <w:p w:rsidR="003A0453" w:rsidRDefault="003A0453" w:rsidP="003A0453"/>
                    <w:p w:rsidR="003A0453" w:rsidRDefault="003A0453"/>
                  </w:txbxContent>
                </v:textbox>
              </v:shape>
            </w:pict>
          </mc:Fallback>
        </mc:AlternateContent>
      </w:r>
    </w:p>
    <w:p w:rsidR="00AE3482" w:rsidRPr="00AE3482" w:rsidRDefault="000F286F" w:rsidP="00AE3482">
      <w:r w:rsidRPr="0058418B">
        <w:rPr>
          <w:rFonts w:ascii="Stencil" w:hAnsi="Stencil"/>
          <w:noProof/>
          <w:color w:val="0000FF"/>
          <w:sz w:val="72"/>
          <w:szCs w:val="72"/>
          <w:lang w:eastAsia="en-GB"/>
        </w:rPr>
        <w:drawing>
          <wp:anchor distT="0" distB="0" distL="114300" distR="114300" simplePos="0" relativeHeight="251672576" behindDoc="0" locked="0" layoutInCell="1" allowOverlap="1" wp14:anchorId="144AD936" wp14:editId="167BA497">
            <wp:simplePos x="0" y="0"/>
            <wp:positionH relativeFrom="column">
              <wp:posOffset>8703937</wp:posOffset>
            </wp:positionH>
            <wp:positionV relativeFrom="paragraph">
              <wp:posOffset>27923</wp:posOffset>
            </wp:positionV>
            <wp:extent cx="774856" cy="1018762"/>
            <wp:effectExtent l="0" t="0" r="6350" b="0"/>
            <wp:wrapNone/>
            <wp:docPr id="3" name="irc_mi" descr="https://www.colourbox.com/preview/11234987-paul-bunyan-lumberjack-isolated-carto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olourbox.com/preview/11234987-paul-bunyan-lumberjack-isolated-carto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56" cy="10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Default="00AE3482" w:rsidP="00AE3482"/>
    <w:p w:rsidR="004B17F9" w:rsidRPr="00AE3482" w:rsidRDefault="00CC42DE" w:rsidP="00AE3482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36566</wp:posOffset>
                </wp:positionH>
                <wp:positionV relativeFrom="paragraph">
                  <wp:posOffset>1996473</wp:posOffset>
                </wp:positionV>
                <wp:extent cx="5486343" cy="2386940"/>
                <wp:effectExtent l="0" t="0" r="19685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43" cy="2386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DE" w:rsidRPr="00555BBA" w:rsidRDefault="00555BBA">
                            <w:pPr>
                              <w:rPr>
                                <w:sz w:val="32"/>
                              </w:rPr>
                            </w:pPr>
                            <w:r w:rsidRPr="00555BBA">
                              <w:rPr>
                                <w:sz w:val="32"/>
                                <w:highlight w:val="green"/>
                              </w:rPr>
                              <w:t xml:space="preserve">CONVENTIONS OF </w:t>
                            </w:r>
                            <w:r w:rsidR="00CC42DE" w:rsidRPr="00555BBA">
                              <w:rPr>
                                <w:sz w:val="32"/>
                                <w:highlight w:val="green"/>
                              </w:rPr>
                              <w:t>WRITING A SPEECH</w:t>
                            </w:r>
                            <w:r w:rsidRPr="00555BB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Greet your audience – how you do this is dictated by who the audience is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Introduce yourself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Introduce the topic of your speech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Give the body of your speech – ensure it is the right level of formality for your audience and fits the purpose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Signal you are coming to your final point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Thank your audience for listening</w:t>
                            </w:r>
                          </w:p>
                          <w:p w:rsidR="00555BBA" w:rsidRDefault="00555BBA" w:rsidP="00555BBA">
                            <w:pPr>
                              <w:spacing w:after="120"/>
                            </w:pPr>
                            <w:r>
                              <w:t>Ask if there are any questions</w:t>
                            </w:r>
                          </w:p>
                          <w:p w:rsidR="00555BBA" w:rsidRDefault="00555BBA"/>
                          <w:p w:rsidR="00555BBA" w:rsidRDefault="00555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left:0;text-align:left;margin-left:-10.75pt;margin-top:157.2pt;width:6in;height:187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" fillcolor="#fef2cd [664]" strokeweight=".5pt">
                <v:textbox>
                  <w:txbxContent>
                    <w:p w:rsidR="00CC42DE" w:rsidRPr="00555BBA" w:rsidRDefault="00555BBA">
                      <w:pPr>
                        <w:rPr>
                          <w:sz w:val="32"/>
                        </w:rPr>
                      </w:pPr>
                      <w:r w:rsidRPr="00555BBA">
                        <w:rPr>
                          <w:sz w:val="32"/>
                          <w:highlight w:val="green"/>
                        </w:rPr>
                        <w:t xml:space="preserve">CONVENTIONS OF </w:t>
                      </w:r>
                      <w:r w:rsidR="00CC42DE" w:rsidRPr="00555BBA">
                        <w:rPr>
                          <w:sz w:val="32"/>
                          <w:highlight w:val="green"/>
                        </w:rPr>
                        <w:t>WRITING A SPEECH</w:t>
                      </w:r>
                      <w:r w:rsidRPr="00555BBA">
                        <w:rPr>
                          <w:sz w:val="32"/>
                        </w:rPr>
                        <w:t xml:space="preserve"> 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Greet your audience – how you do this is dictated by who the audience is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Introduce yourself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Introduce the topic of your speech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Give the body of your speech – ensure it is the right level of formality for your audience and fits the purpose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Signal you are coming to your final point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Thank your audience for listening</w:t>
                      </w:r>
                    </w:p>
                    <w:p w:rsidR="00555BBA" w:rsidRDefault="00555BBA" w:rsidP="00555BBA">
                      <w:pPr>
                        <w:spacing w:after="120"/>
                      </w:pPr>
                      <w:r>
                        <w:t>Ask if there are any questions</w:t>
                      </w:r>
                    </w:p>
                    <w:p w:rsidR="00555BBA" w:rsidRDefault="00555BBA"/>
                    <w:p w:rsidR="00555BBA" w:rsidRDefault="00555BBA"/>
                  </w:txbxContent>
                </v:textbox>
                <w10:wrap anchorx="margin"/>
              </v:shape>
            </w:pict>
          </mc:Fallback>
        </mc:AlternateContent>
      </w:r>
    </w:p>
    <w:sectPr w:rsidR="004B17F9" w:rsidRPr="00AE3482" w:rsidSect="00BD27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E9A"/>
    <w:multiLevelType w:val="hybridMultilevel"/>
    <w:tmpl w:val="4BA0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87010"/>
    <w:multiLevelType w:val="hybridMultilevel"/>
    <w:tmpl w:val="EC88B2CA"/>
    <w:lvl w:ilvl="0" w:tplc="8BFEF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4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5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A013D0"/>
    <w:multiLevelType w:val="hybridMultilevel"/>
    <w:tmpl w:val="76D8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01BC"/>
    <w:multiLevelType w:val="hybridMultilevel"/>
    <w:tmpl w:val="55F03BF0"/>
    <w:lvl w:ilvl="0" w:tplc="EAD4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A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2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4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CC1160"/>
    <w:multiLevelType w:val="hybridMultilevel"/>
    <w:tmpl w:val="982C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5B"/>
    <w:rsid w:val="00076B29"/>
    <w:rsid w:val="000F286F"/>
    <w:rsid w:val="0016194F"/>
    <w:rsid w:val="001948AE"/>
    <w:rsid w:val="002E29C1"/>
    <w:rsid w:val="003521B6"/>
    <w:rsid w:val="003769CD"/>
    <w:rsid w:val="003A0453"/>
    <w:rsid w:val="00402019"/>
    <w:rsid w:val="0043421F"/>
    <w:rsid w:val="004B17F9"/>
    <w:rsid w:val="00555BBA"/>
    <w:rsid w:val="006A30F9"/>
    <w:rsid w:val="00736FA3"/>
    <w:rsid w:val="007D455B"/>
    <w:rsid w:val="007E0B6A"/>
    <w:rsid w:val="00817ED9"/>
    <w:rsid w:val="00851857"/>
    <w:rsid w:val="008614AE"/>
    <w:rsid w:val="009B6EB3"/>
    <w:rsid w:val="009D5DC5"/>
    <w:rsid w:val="00AC7D37"/>
    <w:rsid w:val="00AE3482"/>
    <w:rsid w:val="00AF2DA8"/>
    <w:rsid w:val="00BA7CF5"/>
    <w:rsid w:val="00BC49F0"/>
    <w:rsid w:val="00BC5356"/>
    <w:rsid w:val="00BD27C7"/>
    <w:rsid w:val="00C61A8D"/>
    <w:rsid w:val="00CA0059"/>
    <w:rsid w:val="00CB3C71"/>
    <w:rsid w:val="00CC42DE"/>
    <w:rsid w:val="00D433DA"/>
    <w:rsid w:val="00DF5352"/>
    <w:rsid w:val="00E16F2A"/>
    <w:rsid w:val="00E42E2F"/>
    <w:rsid w:val="00E5016B"/>
    <w:rsid w:val="00EF4AA0"/>
    <w:rsid w:val="00EF4B69"/>
    <w:rsid w:val="00F15B1E"/>
    <w:rsid w:val="00F22F93"/>
    <w:rsid w:val="00F25905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FAD36-2E64-4DCB-9C52-388B095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C535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5356"/>
    <w:rPr>
      <w:rFonts w:ascii="Arial Black" w:eastAsia="Arial Black" w:hAnsi="Arial Black" w:cs="Arial Black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BC5356"/>
    <w:pPr>
      <w:widowControl w:val="0"/>
      <w:autoSpaceDE w:val="0"/>
      <w:autoSpaceDN w:val="0"/>
      <w:spacing w:before="41" w:after="0" w:line="240" w:lineRule="auto"/>
      <w:ind w:left="103"/>
    </w:pPr>
    <w:rPr>
      <w:rFonts w:ascii="Arial Black" w:eastAsia="Arial Black" w:hAnsi="Arial Black" w:cs="Arial Blac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S_oKhgdLMAhVIPBoKHWhSDAcQjRwIBw&amp;url=https://www.colourbox.com/vector/paul-bunyan-lumberjack-isolated-cartoon-vector-11234987&amp;bvm=bv.121658157,d.d2s&amp;psig=AFQjCNHC6n_iE2qHeUEpBOilRGZPeRKXFA&amp;ust=14630556473122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twitter.com/keslichfield&amp;psig=AOvVaw34zpYdEy5yz8dJ1xX5sdJs&amp;ust=1586535606177000&amp;source=images&amp;cd=vfe&amp;ved=0CAIQjRxqFwoTCNCuku_f2-gCFQAAAAAdAAAAABA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F0E9-C96C-4A34-B188-8B82DD9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lakeway</dc:creator>
  <cp:keywords/>
  <dc:description/>
  <cp:lastModifiedBy>jbrownridge</cp:lastModifiedBy>
  <cp:revision>2</cp:revision>
  <dcterms:created xsi:type="dcterms:W3CDTF">2020-11-19T16:03:00Z</dcterms:created>
  <dcterms:modified xsi:type="dcterms:W3CDTF">2020-11-19T16:03:00Z</dcterms:modified>
</cp:coreProperties>
</file>